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8515" w14:textId="77777777" w:rsidR="00B7301E" w:rsidRDefault="00B7301E" w:rsidP="005A0686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210DCE76" w14:textId="77777777" w:rsidR="004046F7" w:rsidRDefault="004046F7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34A584C7" w:rsidR="00B7301E" w:rsidRDefault="004046F7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(i)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Sınavları : 6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Kasım 2024 Tarihinde 12:30-13:30 Arasında Yüz Yüze Yapılacaktır </w:t>
      </w:r>
      <w:r w:rsidR="00B7301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</w:t>
      </w:r>
    </w:p>
    <w:p w14:paraId="4FFE15EC" w14:textId="0B030D1E" w:rsidR="00334E41" w:rsidRPr="00FA307A" w:rsidRDefault="008B462D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IBBİ VE AROMATİK BİTKİLER</w:t>
      </w:r>
      <w:r w:rsidR="00761D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4F75D1">
        <w:rPr>
          <w:rFonts w:asciiTheme="minorHAnsi" w:hAnsiTheme="minorHAnsi" w:cstheme="minorHAnsi"/>
          <w:b/>
          <w:bCs/>
          <w:sz w:val="20"/>
          <w:szCs w:val="20"/>
        </w:rPr>
        <w:t xml:space="preserve">2024-2025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>GÜZ 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ARA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307A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4BFA235C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50C9F425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355740AE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77C515D9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5866500D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4F75D1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0DA4F3" w14:textId="6FDAF92C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97DC62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1926E79C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3C1F0C72" w:rsidR="00B7301E" w:rsidRPr="00FA307A" w:rsidRDefault="00B7301E" w:rsidP="00615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5DB173C2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023184F8" w14:textId="40E07A0A" w:rsidTr="004F75D1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DF8FD0" w14:textId="0E2D511A" w:rsidR="0061541B" w:rsidRPr="007945D3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1572D8A" w14:textId="374D3CF3" w:rsidR="009B560A" w:rsidRPr="007945D3" w:rsidRDefault="009B560A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2F4954D4" w14:textId="24DABB87" w:rsidR="0061541B" w:rsidRDefault="004466F2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mya (TAB+ Mantar)</w:t>
            </w:r>
          </w:p>
          <w:p w14:paraId="364C40E0" w14:textId="77777777" w:rsidR="004466F2" w:rsidRDefault="004466F2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66F2">
              <w:rPr>
                <w:rFonts w:asciiTheme="minorHAnsi" w:hAnsiTheme="minorHAnsi" w:cstheme="minorHAnsi"/>
                <w:sz w:val="20"/>
                <w:szCs w:val="20"/>
              </w:rPr>
              <w:t>Derslik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  <w:p w14:paraId="51B5CCD9" w14:textId="250ABA3E" w:rsidR="009B560A" w:rsidRPr="007945D3" w:rsidRDefault="009B560A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t>Öğr</w:t>
            </w:r>
            <w:proofErr w:type="spellEnd"/>
            <w:r>
              <w:t>. Gör. Dr. Leyla B. AKPOLA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F68A52D" w14:textId="6E996295" w:rsidR="00AE07CD" w:rsidRDefault="00AE07CD" w:rsidP="00AE07CD">
            <w:pPr>
              <w:spacing w:after="0" w:line="240" w:lineRule="auto"/>
              <w:jc w:val="center"/>
            </w:pPr>
            <w:r>
              <w:t xml:space="preserve">Temel </w:t>
            </w:r>
            <w:proofErr w:type="spellStart"/>
            <w:r>
              <w:t>Lab</w:t>
            </w:r>
            <w:proofErr w:type="spellEnd"/>
            <w:r>
              <w:t>. Bilgisi Derslik-213</w:t>
            </w:r>
          </w:p>
          <w:p w14:paraId="48623C01" w14:textId="5C958E6E" w:rsidR="0061541B" w:rsidRPr="007945D3" w:rsidRDefault="00AE07CD" w:rsidP="00AE07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t>Öğr</w:t>
            </w:r>
            <w:proofErr w:type="spellEnd"/>
            <w:r>
              <w:t>. Gör. Dr. Leyla B. AKPOLAT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694C4E67" w:rsidR="009B560A" w:rsidRPr="00FA307A" w:rsidRDefault="009B560A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275AC661" w14:textId="3FA0E0DB" w:rsidTr="004F75D1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C41589" w14:textId="251A6AE1" w:rsidR="00E435A4" w:rsidRDefault="00E435A4" w:rsidP="00E435A4">
            <w:pPr>
              <w:spacing w:after="0" w:line="240" w:lineRule="auto"/>
              <w:jc w:val="center"/>
            </w:pPr>
            <w:r>
              <w:t>Organik Tarım (Derslik-212)</w:t>
            </w:r>
          </w:p>
          <w:p w14:paraId="28C1246D" w14:textId="437B28BF" w:rsidR="009B560A" w:rsidRPr="007945D3" w:rsidRDefault="00E435A4" w:rsidP="00E435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t>Öğr</w:t>
            </w:r>
            <w:proofErr w:type="spellEnd"/>
            <w:r>
              <w:t>. Gör. Songül Ç. TORU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280FE5" w14:textId="77777777" w:rsidR="002D4527" w:rsidRDefault="002D4527" w:rsidP="002D45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anik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B+Bahç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00F680F6" w14:textId="77777777" w:rsidR="002D4527" w:rsidRDefault="002D4527" w:rsidP="002D45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66F2">
              <w:rPr>
                <w:rFonts w:asciiTheme="minorHAnsi" w:hAnsiTheme="minorHAnsi" w:cstheme="minorHAnsi"/>
                <w:sz w:val="20"/>
                <w:szCs w:val="20"/>
              </w:rPr>
              <w:t>Derslik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8</w:t>
            </w:r>
          </w:p>
          <w:p w14:paraId="149F4071" w14:textId="0BBE1CC3" w:rsidR="00B7301E" w:rsidRPr="007945D3" w:rsidRDefault="002D4527" w:rsidP="002D45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Doç. Dr. Yaşar ÖZYİĞİT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C77F688" w14:textId="7014404F" w:rsidR="0061541B" w:rsidRPr="007945D3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6139A42F" w14:textId="0D4A2D67" w:rsidR="007945D3" w:rsidRPr="007945D3" w:rsidRDefault="007945D3" w:rsidP="004046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C84AC" w14:textId="53F40ECF" w:rsidR="0061541B" w:rsidRPr="00FA307A" w:rsidRDefault="0061541B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01E" w:rsidRPr="00FA307A" w14:paraId="602EA0B3" w14:textId="1BA5A6A9" w:rsidTr="004F75D1">
        <w:trPr>
          <w:trHeight w:val="1020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54E8FBA2" w:rsidR="0061541B" w:rsidRPr="007945D3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090A46ED" w:rsidR="0061541B" w:rsidRPr="007945D3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6A4FBA1A" w:rsidR="0061541B" w:rsidRPr="007945D3" w:rsidRDefault="0061541B" w:rsidP="00761D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5A6692BB" w:rsidR="00B7301E" w:rsidRPr="007945D3" w:rsidRDefault="00B7301E" w:rsidP="00761D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0FA366A4" w:rsidR="0061541B" w:rsidRPr="00FA307A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33C6B43E" w14:textId="7BB2D050" w:rsidTr="004F75D1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00DBBF81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</w:p>
          <w:p w14:paraId="2E782CA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190A517" w14:textId="77777777" w:rsidR="00105BD6" w:rsidRDefault="004466F2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prak Bilgisi (TAB+ Bahçe) </w:t>
            </w:r>
            <w:r w:rsidRPr="004466F2">
              <w:rPr>
                <w:rFonts w:asciiTheme="minorHAnsi" w:hAnsiTheme="minorHAnsi" w:cstheme="minorHAnsi"/>
                <w:sz w:val="20"/>
                <w:szCs w:val="20"/>
              </w:rPr>
              <w:t>Derslik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8</w:t>
            </w:r>
          </w:p>
          <w:p w14:paraId="22AD8022" w14:textId="7A7AB8AE" w:rsidR="009B560A" w:rsidRPr="007945D3" w:rsidRDefault="009B560A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t>Öğr</w:t>
            </w:r>
            <w:proofErr w:type="spellEnd"/>
            <w:r>
              <w:t xml:space="preserve">. Gör. Dr. Işın K. OĞUZ </w:t>
            </w:r>
            <w:proofErr w:type="spellStart"/>
            <w:r>
              <w:t>Öğr</w:t>
            </w:r>
            <w:proofErr w:type="spellEnd"/>
            <w:r>
              <w:t>. Gör. Songül Ç. TORUN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34B33A" w14:textId="77777777" w:rsidR="004466F2" w:rsidRPr="004466F2" w:rsidRDefault="004466F2" w:rsidP="004466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66F2">
              <w:rPr>
                <w:rFonts w:asciiTheme="minorHAnsi" w:hAnsiTheme="minorHAnsi" w:cstheme="minorHAnsi"/>
                <w:sz w:val="20"/>
                <w:szCs w:val="20"/>
              </w:rPr>
              <w:t>TAB Giriş</w:t>
            </w:r>
          </w:p>
          <w:p w14:paraId="4ED2EA31" w14:textId="77777777" w:rsidR="00105BD6" w:rsidRDefault="004466F2" w:rsidP="004466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slik-201</w:t>
            </w:r>
          </w:p>
          <w:p w14:paraId="59F3594B" w14:textId="0C6F4121" w:rsidR="009B560A" w:rsidRPr="007945D3" w:rsidRDefault="009B560A" w:rsidP="004466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t>Öğr</w:t>
            </w:r>
            <w:proofErr w:type="spellEnd"/>
            <w:r>
              <w:t>. Gör. Dr. Işın K. OĞUZ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B56CD0" w14:textId="0182F6CF" w:rsidR="009B560A" w:rsidRPr="007945D3" w:rsidRDefault="009B560A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4A1C06" w14:textId="06ED2708" w:rsidR="0061541B" w:rsidRPr="007945D3" w:rsidRDefault="0061541B" w:rsidP="00615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52FF23D0" w:rsidR="007945D3" w:rsidRPr="00FA307A" w:rsidRDefault="007945D3" w:rsidP="00A80C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7BB7100C" w14:textId="7A9A47DD" w:rsidTr="00A80C6D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D994E" w14:textId="7E66772E" w:rsidR="0061541B" w:rsidRPr="007945D3" w:rsidRDefault="0061541B" w:rsidP="00105B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F2F3B5A" w14:textId="5DB20BA6" w:rsidR="00B7301E" w:rsidRPr="007945D3" w:rsidRDefault="00B7301E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204A264" w14:textId="5ECA4C8F" w:rsidR="0061541B" w:rsidRPr="007945D3" w:rsidRDefault="0061541B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36D6C719" w14:textId="7B832AED" w:rsidR="0061541B" w:rsidRPr="007945D3" w:rsidRDefault="0061541B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57EA54" w14:textId="77777777" w:rsidR="00B7301E" w:rsidRDefault="004466F2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66F2">
              <w:rPr>
                <w:rFonts w:asciiTheme="minorHAnsi" w:hAnsiTheme="minorHAnsi" w:cstheme="minorHAnsi"/>
                <w:sz w:val="20"/>
                <w:szCs w:val="20"/>
              </w:rPr>
              <w:t>Bilgi ve İletişim Teknolojisi</w:t>
            </w:r>
          </w:p>
          <w:p w14:paraId="7722A0F5" w14:textId="77777777" w:rsidR="004466F2" w:rsidRDefault="004466F2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66F2">
              <w:rPr>
                <w:rFonts w:asciiTheme="minorHAnsi" w:hAnsiTheme="minorHAnsi" w:cstheme="minorHAnsi"/>
                <w:sz w:val="20"/>
                <w:szCs w:val="20"/>
              </w:rPr>
              <w:t>Derslik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14:paraId="68A0CBCB" w14:textId="04E2322E" w:rsidR="009B560A" w:rsidRPr="00FA307A" w:rsidRDefault="009B560A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t>Öğr</w:t>
            </w:r>
            <w:proofErr w:type="spellEnd"/>
            <w:r>
              <w:t>. Gör. Nurcan B. AYKOL</w:t>
            </w:r>
          </w:p>
        </w:tc>
      </w:tr>
      <w:tr w:rsidR="00B7301E" w:rsidRPr="00FA307A" w14:paraId="4E3A6E4A" w14:textId="72E77480" w:rsidTr="00F00F13">
        <w:trPr>
          <w:trHeight w:val="419"/>
          <w:jc w:val="center"/>
        </w:trPr>
        <w:tc>
          <w:tcPr>
            <w:tcW w:w="1284" w:type="dxa"/>
            <w:vAlign w:val="center"/>
          </w:tcPr>
          <w:p w14:paraId="38EF8C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</w:p>
          <w:p w14:paraId="0496516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B7301E" w:rsidRPr="007945D3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77777777" w:rsidR="00B7301E" w:rsidRPr="007945D3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4C34E21" w14:textId="1169B4CC" w:rsidR="00AF05F5" w:rsidRPr="007945D3" w:rsidRDefault="00AF05F5" w:rsidP="00AF0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B7301E" w:rsidRPr="007945D3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4046F7">
        <w:tc>
          <w:tcPr>
            <w:tcW w:w="2552" w:type="dxa"/>
            <w:shd w:val="clear" w:color="auto" w:fill="auto"/>
          </w:tcPr>
          <w:p w14:paraId="7578E210" w14:textId="1929CD73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FA307A">
              <w:rPr>
                <w:rFonts w:asciiTheme="minorHAnsi" w:hAnsiTheme="minorHAnsi" w:cstheme="minorHAnsi"/>
              </w:rPr>
              <w:t>I.</w:t>
            </w:r>
            <w:r w:rsidR="00FA307A">
              <w:rPr>
                <w:rFonts w:asciiTheme="minorHAnsi" w:hAnsiTheme="minorHAnsi" w:cstheme="minorHAnsi"/>
              </w:rPr>
              <w:t xml:space="preserve"> </w:t>
            </w:r>
            <w:r w:rsidRPr="00FA307A">
              <w:rPr>
                <w:rFonts w:asciiTheme="minorHAnsi" w:hAnsiTheme="minorHAnsi" w:cstheme="minorHAnsi"/>
              </w:rPr>
              <w:t>Sınıf Dersleri</w:t>
            </w:r>
          </w:p>
        </w:tc>
        <w:tc>
          <w:tcPr>
            <w:tcW w:w="2552" w:type="dxa"/>
            <w:shd w:val="clear" w:color="auto" w:fill="auto"/>
          </w:tcPr>
          <w:p w14:paraId="39857F57" w14:textId="73BB767D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FA307A">
              <w:rPr>
                <w:rFonts w:asciiTheme="minorHAnsi" w:hAnsiTheme="minorHAnsi" w:cstheme="minorHAnsi"/>
              </w:rPr>
              <w:t>II.</w:t>
            </w:r>
            <w:r w:rsidR="00FA307A">
              <w:rPr>
                <w:rFonts w:asciiTheme="minorHAnsi" w:hAnsiTheme="minorHAnsi" w:cstheme="minorHAnsi"/>
              </w:rPr>
              <w:t xml:space="preserve"> </w:t>
            </w:r>
            <w:r w:rsidRPr="00FA307A">
              <w:rPr>
                <w:rFonts w:asciiTheme="minorHAnsi" w:hAnsiTheme="minorHAnsi" w:cstheme="minorHAnsi"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304985">
      <w:pPr>
        <w:tabs>
          <w:tab w:val="left" w:pos="3585"/>
        </w:tabs>
      </w:pPr>
      <w:r>
        <w:tab/>
      </w:r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C643A"/>
    <w:rsid w:val="000D4E33"/>
    <w:rsid w:val="000F1A90"/>
    <w:rsid w:val="000F5B16"/>
    <w:rsid w:val="00105BD6"/>
    <w:rsid w:val="00123BCB"/>
    <w:rsid w:val="00130DC4"/>
    <w:rsid w:val="0013392E"/>
    <w:rsid w:val="00135F6A"/>
    <w:rsid w:val="00142C87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4527"/>
    <w:rsid w:val="002D57BB"/>
    <w:rsid w:val="00304985"/>
    <w:rsid w:val="003227C5"/>
    <w:rsid w:val="00330056"/>
    <w:rsid w:val="00334E41"/>
    <w:rsid w:val="00347668"/>
    <w:rsid w:val="003662C2"/>
    <w:rsid w:val="0039252D"/>
    <w:rsid w:val="003E775E"/>
    <w:rsid w:val="00402C04"/>
    <w:rsid w:val="004046F7"/>
    <w:rsid w:val="00410558"/>
    <w:rsid w:val="004312DB"/>
    <w:rsid w:val="00431F04"/>
    <w:rsid w:val="0043223C"/>
    <w:rsid w:val="004466F2"/>
    <w:rsid w:val="00480A1C"/>
    <w:rsid w:val="004D093C"/>
    <w:rsid w:val="004D5749"/>
    <w:rsid w:val="004F5DF0"/>
    <w:rsid w:val="004F75D1"/>
    <w:rsid w:val="00500606"/>
    <w:rsid w:val="0050259C"/>
    <w:rsid w:val="00512648"/>
    <w:rsid w:val="005206B3"/>
    <w:rsid w:val="005340AA"/>
    <w:rsid w:val="005A0686"/>
    <w:rsid w:val="005B145A"/>
    <w:rsid w:val="005B6113"/>
    <w:rsid w:val="005F2542"/>
    <w:rsid w:val="0060413D"/>
    <w:rsid w:val="00612AB3"/>
    <w:rsid w:val="0061541B"/>
    <w:rsid w:val="00625E58"/>
    <w:rsid w:val="00652BB4"/>
    <w:rsid w:val="00656715"/>
    <w:rsid w:val="006651AD"/>
    <w:rsid w:val="0068757A"/>
    <w:rsid w:val="006A68C0"/>
    <w:rsid w:val="006A70BA"/>
    <w:rsid w:val="006B48C3"/>
    <w:rsid w:val="006C2C57"/>
    <w:rsid w:val="006D4852"/>
    <w:rsid w:val="006F3D6C"/>
    <w:rsid w:val="006F75CC"/>
    <w:rsid w:val="00705C11"/>
    <w:rsid w:val="00716C3C"/>
    <w:rsid w:val="00731E40"/>
    <w:rsid w:val="00760A6F"/>
    <w:rsid w:val="00761D7E"/>
    <w:rsid w:val="007778E1"/>
    <w:rsid w:val="007945D3"/>
    <w:rsid w:val="0079660C"/>
    <w:rsid w:val="007A3C2F"/>
    <w:rsid w:val="007B0A70"/>
    <w:rsid w:val="007B179F"/>
    <w:rsid w:val="007B42E8"/>
    <w:rsid w:val="007D5C00"/>
    <w:rsid w:val="007E2F48"/>
    <w:rsid w:val="0080388A"/>
    <w:rsid w:val="00824E39"/>
    <w:rsid w:val="00837470"/>
    <w:rsid w:val="00861183"/>
    <w:rsid w:val="00863F7B"/>
    <w:rsid w:val="008750AB"/>
    <w:rsid w:val="00881F41"/>
    <w:rsid w:val="008B462D"/>
    <w:rsid w:val="008B46E8"/>
    <w:rsid w:val="008C3F00"/>
    <w:rsid w:val="008E11FB"/>
    <w:rsid w:val="008F38D0"/>
    <w:rsid w:val="009238C7"/>
    <w:rsid w:val="009321A2"/>
    <w:rsid w:val="009604A2"/>
    <w:rsid w:val="00975050"/>
    <w:rsid w:val="00985F92"/>
    <w:rsid w:val="009920F9"/>
    <w:rsid w:val="009B560A"/>
    <w:rsid w:val="009E2F75"/>
    <w:rsid w:val="00A406B4"/>
    <w:rsid w:val="00A5551F"/>
    <w:rsid w:val="00A6725D"/>
    <w:rsid w:val="00A80C6D"/>
    <w:rsid w:val="00AC156C"/>
    <w:rsid w:val="00AD642C"/>
    <w:rsid w:val="00AE07CD"/>
    <w:rsid w:val="00AF05F5"/>
    <w:rsid w:val="00B311CE"/>
    <w:rsid w:val="00B64D84"/>
    <w:rsid w:val="00B7301E"/>
    <w:rsid w:val="00BA3E23"/>
    <w:rsid w:val="00BA57F9"/>
    <w:rsid w:val="00BA6767"/>
    <w:rsid w:val="00BC7733"/>
    <w:rsid w:val="00BD63E3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D2770D"/>
    <w:rsid w:val="00D35B2A"/>
    <w:rsid w:val="00D409F8"/>
    <w:rsid w:val="00D81328"/>
    <w:rsid w:val="00DD08BD"/>
    <w:rsid w:val="00DD7E16"/>
    <w:rsid w:val="00DE1689"/>
    <w:rsid w:val="00DF4667"/>
    <w:rsid w:val="00E074BC"/>
    <w:rsid w:val="00E308FF"/>
    <w:rsid w:val="00E435A4"/>
    <w:rsid w:val="00E777A0"/>
    <w:rsid w:val="00E930EA"/>
    <w:rsid w:val="00EC37BD"/>
    <w:rsid w:val="00EF55C7"/>
    <w:rsid w:val="00F00F13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8E24-CB2B-4761-81DF-91BEC9D7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15-11-09T09:35:00Z</cp:lastPrinted>
  <dcterms:created xsi:type="dcterms:W3CDTF">2024-10-25T16:28:00Z</dcterms:created>
  <dcterms:modified xsi:type="dcterms:W3CDTF">2024-10-25T16:28:00Z</dcterms:modified>
</cp:coreProperties>
</file>